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5=2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4=2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6=2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8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4=6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7=5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7=1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5=2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7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2=12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4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2=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3=29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3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2=18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8=5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5=1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8=6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4=1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8=1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4=1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7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7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9=72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